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6B95" w14:textId="77777777" w:rsidR="00126CCF" w:rsidRDefault="00126CCF">
      <w:pPr>
        <w:tabs>
          <w:tab w:val="left" w:pos="5839"/>
        </w:tabs>
        <w:spacing w:before="71" w:after="0" w:line="240" w:lineRule="auto"/>
        <w:ind w:left="109"/>
        <w:jc w:val="center"/>
        <w:rPr>
          <w:rFonts w:ascii="Trebuchet MS" w:eastAsia="Trebuchet MS" w:hAnsi="Trebuchet MS" w:cs="Trebuchet MS"/>
          <w:lang w:val="en-US"/>
        </w:rPr>
      </w:pPr>
    </w:p>
    <w:p w14:paraId="143A96BB" w14:textId="3EC9C92C" w:rsidR="00C51492" w:rsidRPr="00126CCF" w:rsidRDefault="0027391A">
      <w:pPr>
        <w:tabs>
          <w:tab w:val="left" w:pos="5839"/>
        </w:tabs>
        <w:spacing w:before="71" w:after="0" w:line="240" w:lineRule="auto"/>
        <w:ind w:left="109"/>
        <w:jc w:val="center"/>
        <w:rPr>
          <w:rFonts w:ascii="Trebuchet MS" w:eastAsia="Trebuchet MS" w:hAnsi="Trebuchet MS" w:cs="Trebuchet MS"/>
          <w:lang w:val="en-US"/>
        </w:rPr>
      </w:pPr>
      <w:r>
        <w:rPr>
          <w:noProof/>
        </w:rPr>
        <w:object w:dxaOrig="1440" w:dyaOrig="1440" w14:anchorId="7447C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.7pt;margin-top:-31.55pt;width:123.75pt;height:57.75pt;z-index:251659264;mso-position-horizontal-relative:text;mso-position-vertical-relative:text" filled="t">
            <v:imagedata r:id="rId5" o:title=""/>
            <o:lock v:ext="edit" aspectratio="f"/>
          </v:shape>
          <o:OLEObject Type="Embed" ProgID="StaticMetafile" ShapeID="_x0000_s1028" DrawAspect="Content" ObjectID="_1751174607" r:id="rId6"/>
        </w:object>
      </w:r>
      <w:r w:rsidR="00126CCF" w:rsidRPr="00126CCF">
        <w:rPr>
          <w:rFonts w:ascii="Trebuchet MS" w:eastAsia="Trebuchet MS" w:hAnsi="Trebuchet MS" w:cs="Trebuchet MS"/>
          <w:lang w:val="en-US"/>
        </w:rPr>
        <w:t>COMMERCIAL</w:t>
      </w:r>
      <w:r w:rsidR="00126CCF" w:rsidRPr="00126CCF">
        <w:rPr>
          <w:rFonts w:ascii="Trebuchet MS" w:eastAsia="Trebuchet MS" w:hAnsi="Trebuchet MS" w:cs="Trebuchet MS"/>
          <w:spacing w:val="34"/>
          <w:lang w:val="en-US"/>
        </w:rPr>
        <w:t xml:space="preserve"> </w:t>
      </w:r>
      <w:r w:rsidR="00126CCF" w:rsidRPr="00126CCF">
        <w:rPr>
          <w:rFonts w:ascii="Trebuchet MS" w:eastAsia="Trebuchet MS" w:hAnsi="Trebuchet MS" w:cs="Trebuchet MS"/>
          <w:lang w:val="en-US"/>
        </w:rPr>
        <w:t>INVOICE</w:t>
      </w:r>
    </w:p>
    <w:p w14:paraId="26B53B9B" w14:textId="751D4534" w:rsidR="00C51492" w:rsidRPr="00D20EC2" w:rsidRDefault="00126CCF">
      <w:pPr>
        <w:spacing w:before="10" w:after="0" w:line="240" w:lineRule="auto"/>
        <w:ind w:left="3957" w:right="3937"/>
        <w:jc w:val="center"/>
        <w:rPr>
          <w:rFonts w:ascii="Trebuchet MS" w:eastAsia="Trebuchet MS" w:hAnsi="Trebuchet MS" w:cs="Trebuchet MS"/>
          <w:b/>
          <w:sz w:val="21"/>
          <w:lang w:val="en-US"/>
        </w:rPr>
      </w:pPr>
      <w:r w:rsidRPr="00126CCF">
        <w:rPr>
          <w:rFonts w:ascii="Trebuchet MS" w:eastAsia="Trebuchet MS" w:hAnsi="Trebuchet MS" w:cs="Trebuchet MS"/>
          <w:b/>
          <w:sz w:val="21"/>
          <w:lang w:val="en-US"/>
        </w:rPr>
        <w:t>NR.</w:t>
      </w:r>
      <w:r w:rsidRPr="00126CCF">
        <w:rPr>
          <w:rFonts w:ascii="Trebuchet MS" w:eastAsia="Trebuchet MS" w:hAnsi="Trebuchet MS" w:cs="Trebuchet MS"/>
          <w:b/>
          <w:spacing w:val="10"/>
          <w:sz w:val="21"/>
          <w:lang w:val="en-US"/>
        </w:rPr>
        <w:t xml:space="preserve"> </w:t>
      </w:r>
      <w:r w:rsidR="00D20EC2">
        <w:rPr>
          <w:rFonts w:ascii="Trebuchet MS" w:eastAsia="Trebuchet MS" w:hAnsi="Trebuchet MS" w:cs="Trebuchet MS"/>
          <w:b/>
          <w:sz w:val="21"/>
          <w:lang w:val="en-US"/>
        </w:rPr>
        <w:t xml:space="preserve">3514</w:t>
      </w:r>
    </w:p>
    <w:p w14:paraId="11BC8194" w14:textId="77777777" w:rsidR="00C51492" w:rsidRPr="00126CCF" w:rsidRDefault="00C51492">
      <w:pPr>
        <w:spacing w:before="4" w:after="0" w:line="240" w:lineRule="auto"/>
        <w:rPr>
          <w:rFonts w:ascii="Trebuchet MS" w:eastAsia="Trebuchet MS" w:hAnsi="Trebuchet MS" w:cs="Trebuchet MS"/>
          <w:sz w:val="9"/>
          <w:lang w:val="en-US"/>
        </w:rPr>
      </w:pPr>
    </w:p>
    <w:tbl>
      <w:tblPr>
        <w:tblW w:w="0" w:type="auto"/>
        <w:tblInd w:w="1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134"/>
        <w:gridCol w:w="1418"/>
        <w:gridCol w:w="425"/>
        <w:gridCol w:w="1676"/>
        <w:gridCol w:w="450"/>
        <w:gridCol w:w="851"/>
        <w:gridCol w:w="759"/>
        <w:gridCol w:w="233"/>
        <w:gridCol w:w="153"/>
        <w:gridCol w:w="697"/>
        <w:gridCol w:w="993"/>
        <w:gridCol w:w="976"/>
      </w:tblGrid>
      <w:tr w:rsidR="00C51492" w14:paraId="1060E716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C3BD32" w14:textId="77777777" w:rsidR="00C51492" w:rsidRDefault="00126CCF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772893090543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3DE401" w14:textId="77777777" w:rsidR="00C51492" w:rsidRDefault="00126CCF">
            <w:pPr>
              <w:spacing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21/03/2025</w:t>
            </w:r>
          </w:p>
        </w:tc>
      </w:tr>
      <w:tr w:rsidR="00C51492" w14:paraId="521B5DC1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E000B" w14:textId="7040733F" w:rsidR="00C51492" w:rsidRPr="00FD5D10" w:rsidRDefault="004F4612">
            <w:pPr>
              <w:spacing w:before="13" w:after="0" w:line="240" w:lineRule="auto"/>
              <w:ind w:left="110"/>
              <w:rPr>
                <w:lang w:val="en-US"/>
              </w:rPr>
            </w:pPr>
            <w:r w:rsidRPr="00FD5D10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 xml:space="preserve">Fedex</w:t>
            </w:r>
            <w:r w:rsidR="00126CCF" w:rsidRPr="00FD5D10">
              <w:rPr>
                <w:rFonts w:ascii="Trebuchet MS" w:eastAsia="Trebuchet MS" w:hAnsi="Trebuchet MS" w:cs="Trebuchet MS"/>
                <w:spacing w:val="-7"/>
                <w:sz w:val="11"/>
                <w:lang w:val="en-US"/>
              </w:rPr>
              <w:t xml:space="preserve"> </w:t>
            </w:r>
            <w:r w:rsidR="00126CCF" w:rsidRPr="00FD5D10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>AIR</w:t>
            </w:r>
            <w:r w:rsidR="00126CCF" w:rsidRPr="00FD5D10">
              <w:rPr>
                <w:rFonts w:ascii="Trebuchet MS" w:eastAsia="Trebuchet MS" w:hAnsi="Trebuchet MS" w:cs="Trebuchet MS"/>
                <w:spacing w:val="-6"/>
                <w:sz w:val="11"/>
                <w:lang w:val="en-US"/>
              </w:rPr>
              <w:t xml:space="preserve"> </w:t>
            </w:r>
            <w:r w:rsidR="00126CCF" w:rsidRPr="00FD5D10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>WAYBILL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4AA06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DATE</w:t>
            </w:r>
          </w:p>
        </w:tc>
      </w:tr>
      <w:tr w:rsidR="00C51492" w14:paraId="3A0620B8" w14:textId="77777777" w:rsidTr="00D20EC2">
        <w:tc>
          <w:tcPr>
            <w:tcW w:w="10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E88A14" w14:textId="77777777" w:rsidR="00C51492" w:rsidRDefault="00126CCF">
            <w:pPr>
              <w:tabs>
                <w:tab w:val="left" w:pos="5480"/>
              </w:tabs>
              <w:spacing w:before="186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SHIPPER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ab/>
              <w:t>CONSIGNEE</w:t>
            </w:r>
          </w:p>
        </w:tc>
      </w:tr>
      <w:tr w:rsidR="00C51492" w:rsidRPr="0027391A" w14:paraId="45A4EACF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220BA3" w14:textId="295129D3" w:rsidR="00C51492" w:rsidRDefault="00620765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NATALLIA DEMIDOVA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290E" w14:textId="66033E04" w:rsidR="00C51492" w:rsidRPr="00126CCF" w:rsidRDefault="00126CCF">
            <w:pPr>
              <w:spacing w:after="0" w:line="240" w:lineRule="auto"/>
              <w:ind w:left="110"/>
              <w:rPr>
                <w:lang w:val="en-US"/>
              </w:rPr>
            </w:pPr>
            <w:r w:rsidRPr="00FD5D10">
              <w:rPr>
                <w:rFonts w:ascii="Trebuchet MS" w:eastAsia="Trebuchet MS" w:hAnsi="Trebuchet MS" w:cs="Trebuchet MS"/>
                <w:b/>
                <w:sz w:val="17"/>
                <w:lang w:val="en-US"/>
              </w:rPr>
              <w:t xml:space="preserve">ANNA </w:t>
            </w:r>
            <w:r w:rsidR="00FD5D10" w:rsidRPr="00FD5D10">
              <w:rPr>
                <w:rFonts w:ascii="Trebuchet MS" w:eastAsia="Trebuchet MS" w:hAnsi="Trebuchet MS" w:cs="Trebuchet MS"/>
                <w:b/>
                <w:sz w:val="17"/>
                <w:lang w:val="en-US"/>
              </w:rPr>
              <w:t xml:space="preserve">KALINCHUK</w:t>
            </w:r>
          </w:p>
        </w:tc>
      </w:tr>
      <w:tr w:rsidR="00C51492" w14:paraId="3CD2F838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0D041" w14:textId="77777777" w:rsidR="00C51492" w:rsidRDefault="00126CCF">
            <w:pPr>
              <w:spacing w:before="13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Name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Shipper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22B45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Name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of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nsignee</w:t>
            </w:r>
          </w:p>
        </w:tc>
      </w:tr>
      <w:tr w:rsidR="00C51492" w:rsidRPr="0027391A" w14:paraId="3B69FC39" w14:textId="77777777" w:rsidTr="00620765">
        <w:tc>
          <w:tcPr>
            <w:tcW w:w="3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894374" w14:textId="5FCD6F28" w:rsidR="00C51492" w:rsidRDefault="00126CCF">
            <w:pPr>
              <w:spacing w:after="0" w:line="273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>CANOPEIA</w:t>
            </w:r>
            <w:r>
              <w:rPr>
                <w:rFonts w:ascii="Trebuchet MS" w:eastAsia="Trebuchet MS" w:hAnsi="Trebuchet MS" w:cs="Trebuchet MS"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>DISTRIB.</w:t>
            </w:r>
            <w:r>
              <w:rPr>
                <w:rFonts w:ascii="Trebuchet MS" w:eastAsia="Trebuchet MS" w:hAnsi="Trebuchet MS" w:cs="Trebuchet MS"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>DE</w:t>
            </w:r>
            <w:r>
              <w:rPr>
                <w:rFonts w:ascii="Trebuchet MS" w:eastAsia="Trebuchet MS" w:hAnsi="Trebuchet MS" w:cs="Trebuchet MS"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 xml:space="preserve">COSMETICOS </w:t>
            </w:r>
            <w:r>
              <w:rPr>
                <w:rFonts w:ascii="Trebuchet MS" w:eastAsia="Trebuchet MS" w:hAnsi="Trebuchet MS" w:cs="Trebuchet MS"/>
                <w:spacing w:val="-49"/>
                <w:sz w:val="17"/>
              </w:rPr>
              <w:t xml:space="preserve"> </w:t>
            </w:r>
            <w:r w:rsidR="00DF2CAF">
              <w:rPr>
                <w:rFonts w:ascii="Trebuchet MS" w:eastAsia="Trebuchet MS" w:hAnsi="Trebuchet MS" w:cs="Trebuchet MS"/>
                <w:sz w:val="17"/>
              </w:rPr>
              <w:t>LTDA</w:t>
            </w:r>
          </w:p>
          <w:p w14:paraId="20ED7B14" w14:textId="77777777" w:rsidR="00C51492" w:rsidRDefault="00126CCF">
            <w:pPr>
              <w:spacing w:before="4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(Company</w:t>
            </w:r>
            <w:r>
              <w:rPr>
                <w:rFonts w:ascii="Trebuchet MS" w:eastAsia="Trebuchet MS" w:hAnsi="Trebuchet MS" w:cs="Trebuchet MS"/>
                <w:spacing w:val="-4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name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97821C" w14:textId="77777777" w:rsidR="00C51492" w:rsidRDefault="00126CCF">
            <w:pPr>
              <w:spacing w:after="0" w:line="240" w:lineRule="auto"/>
              <w:ind w:left="111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>34.554.968/0001-81</w:t>
            </w:r>
          </w:p>
          <w:p w14:paraId="3C674FD4" w14:textId="6B6853C4" w:rsidR="00C51492" w:rsidRDefault="00126CCF">
            <w:pPr>
              <w:spacing w:before="31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1"/>
              </w:rPr>
              <w:t>CNPJ</w:t>
            </w:r>
            <w:r w:rsidR="00620765">
              <w:rPr>
                <w:rFonts w:ascii="Trebuchet MS" w:eastAsia="Trebuchet MS" w:hAnsi="Trebuchet MS" w:cs="Trebuchet MS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8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(Tax</w:t>
            </w:r>
            <w:r>
              <w:rPr>
                <w:rFonts w:ascii="Trebuchet MS" w:eastAsia="Trebuchet MS" w:hAnsi="Trebuchet MS" w:cs="Trebuchet MS"/>
                <w:spacing w:val="-8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ID)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E41D1" w14:textId="0218FD4B" w:rsidR="00C51492" w:rsidRPr="00126CCF" w:rsidRDefault="00126CCF">
            <w:pPr>
              <w:spacing w:after="0" w:line="240" w:lineRule="auto"/>
              <w:ind w:left="111"/>
              <w:rPr>
                <w:rFonts w:ascii="Trebuchet MS" w:eastAsia="Trebuchet MS" w:hAnsi="Trebuchet MS" w:cs="Trebuchet MS"/>
                <w:sz w:val="17"/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7"/>
                <w:lang w:val="en-US"/>
              </w:rPr>
              <w:t>PERSONAL</w:t>
            </w:r>
            <w:r w:rsidRPr="00126CCF">
              <w:rPr>
                <w:rFonts w:ascii="Trebuchet MS" w:eastAsia="Trebuchet MS" w:hAnsi="Trebuchet MS" w:cs="Trebuchet MS"/>
                <w:spacing w:val="9"/>
                <w:sz w:val="17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7"/>
                <w:lang w:val="en-US"/>
              </w:rPr>
              <w:t xml:space="preserve">PURCHASES                                        </w:t>
            </w:r>
          </w:p>
          <w:p w14:paraId="3ADFEBE8" w14:textId="77777777" w:rsidR="00C51492" w:rsidRPr="00126CCF" w:rsidRDefault="00126CCF">
            <w:pPr>
              <w:tabs>
                <w:tab w:val="left" w:pos="4134"/>
              </w:tabs>
              <w:spacing w:before="42" w:after="0" w:line="240" w:lineRule="auto"/>
              <w:ind w:left="109"/>
              <w:rPr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(Company</w:t>
            </w:r>
            <w:r w:rsidRPr="00126CCF">
              <w:rPr>
                <w:rFonts w:ascii="Trebuchet MS" w:eastAsia="Trebuchet MS" w:hAnsi="Trebuchet MS" w:cs="Trebuchet MS"/>
                <w:spacing w:val="-3"/>
                <w:sz w:val="11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name)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ab/>
            </w:r>
            <w:r w:rsidRPr="00126CCF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>Taxpayer</w:t>
            </w:r>
            <w:r w:rsidRPr="00126CCF">
              <w:rPr>
                <w:rFonts w:ascii="Trebuchet MS" w:eastAsia="Trebuchet MS" w:hAnsi="Trebuchet MS" w:cs="Trebuchet MS"/>
                <w:spacing w:val="-6"/>
                <w:sz w:val="11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ID</w:t>
            </w:r>
          </w:p>
        </w:tc>
      </w:tr>
      <w:tr w:rsidR="00C51492" w14:paraId="39F8A2D9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FDE17C" w14:textId="2452F6FD" w:rsidR="00C51492" w:rsidRDefault="00FA2C35">
            <w:pPr>
              <w:spacing w:after="0" w:line="240" w:lineRule="auto"/>
              <w:ind w:left="110"/>
            </w:pPr>
            <w:r w:rsidRPr="00FA2C35">
              <w:rPr>
                <w:rFonts w:ascii="Trebuchet MS" w:eastAsia="Trebuchet MS" w:hAnsi="Trebuchet MS" w:cs="Trebuchet MS"/>
                <w:b/>
                <w:sz w:val="17"/>
              </w:rPr>
              <w:t>Estrada Galvão Bueno, 3300</w:t>
            </w:r>
            <w:r w:rsidR="0027391A">
              <w:rPr>
                <w:rFonts w:ascii="Trebuchet MS" w:eastAsia="Trebuchet MS" w:hAnsi="Trebuchet MS" w:cs="Trebuchet MS"/>
                <w:b/>
                <w:sz w:val="17"/>
              </w:rPr>
              <w:t xml:space="preserve"> </w:t>
            </w:r>
            <w:r w:rsidR="0027391A" w:rsidRPr="0027391A">
              <w:rPr>
                <w:rFonts w:ascii="Trebuchet MS" w:eastAsia="Trebuchet MS" w:hAnsi="Trebuchet MS" w:cs="Trebuchet MS"/>
                <w:b/>
                <w:sz w:val="17"/>
              </w:rPr>
              <w:t>Galpao 12-13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C03688" w14:textId="77777777" w:rsidR="00C51492" w:rsidRDefault="00126CCF" w:rsidP="00FD5D10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Hoza 41</w:t>
            </w:r>
          </w:p>
        </w:tc>
      </w:tr>
      <w:tr w:rsidR="00C51492" w14:paraId="0A443EA0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8C3574" w14:textId="77777777" w:rsidR="00C51492" w:rsidRDefault="00126CCF">
            <w:pPr>
              <w:spacing w:before="13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Address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B55B8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Address</w:t>
            </w:r>
          </w:p>
        </w:tc>
      </w:tr>
      <w:tr w:rsidR="00D20EC2" w:rsidRPr="0027391A" w14:paraId="28C99F92" w14:textId="77777777" w:rsidTr="00620765"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33E3D" w14:textId="79011735" w:rsidR="00C51492" w:rsidRPr="00BC4598" w:rsidRDefault="00620765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 w:rsidRPr="00620765">
              <w:rPr>
                <w:rFonts w:ascii="Trebuchet MS" w:eastAsia="Trebuchet MS" w:hAnsi="Trebuchet MS" w:cs="Trebuchet MS"/>
                <w:sz w:val="17"/>
              </w:rPr>
              <w:t>São Bernardo do Campo</w:t>
            </w:r>
            <w:r w:rsidR="00FD5D10" w:rsidRPr="00BC4598">
              <w:rPr>
                <w:rFonts w:ascii="Trebuchet MS" w:eastAsia="Trebuchet MS" w:hAnsi="Trebuchet MS" w:cs="Trebuchet MS"/>
                <w:sz w:val="17"/>
              </w:rPr>
              <w:t>/ São</w:t>
            </w:r>
            <w:r w:rsidR="00FD5D10" w:rsidRPr="00BC4598">
              <w:rPr>
                <w:rFonts w:ascii="Trebuchet MS" w:eastAsia="Trebuchet MS" w:hAnsi="Trebuchet MS" w:cs="Trebuchet MS"/>
                <w:spacing w:val="-1"/>
                <w:sz w:val="17"/>
              </w:rPr>
              <w:t xml:space="preserve"> </w:t>
            </w:r>
            <w:r w:rsidR="00FD5D10" w:rsidRPr="00BC4598">
              <w:rPr>
                <w:rFonts w:ascii="Trebuchet MS" w:eastAsia="Trebuchet MS" w:hAnsi="Trebuchet MS" w:cs="Trebuchet MS"/>
                <w:sz w:val="17"/>
              </w:rPr>
              <w:t>Paulo</w:t>
            </w:r>
          </w:p>
          <w:p w14:paraId="1E179A41" w14:textId="77777777" w:rsidR="00C51492" w:rsidRPr="00BC4598" w:rsidRDefault="00126CCF">
            <w:pPr>
              <w:spacing w:before="42" w:after="0" w:line="240" w:lineRule="auto"/>
              <w:ind w:left="110"/>
            </w:pPr>
            <w:r w:rsidRPr="00BC4598">
              <w:rPr>
                <w:rFonts w:ascii="Trebuchet MS" w:eastAsia="Trebuchet MS" w:hAnsi="Trebuchet MS" w:cs="Trebuchet MS"/>
                <w:spacing w:val="-1"/>
                <w:sz w:val="11"/>
              </w:rPr>
              <w:t>City,</w:t>
            </w:r>
            <w:r w:rsidRPr="00BC4598">
              <w:rPr>
                <w:rFonts w:ascii="Trebuchet MS" w:eastAsia="Trebuchet MS" w:hAnsi="Trebuchet MS" w:cs="Trebuchet MS"/>
                <w:spacing w:val="-2"/>
                <w:sz w:val="11"/>
              </w:rPr>
              <w:t xml:space="preserve"> </w:t>
            </w:r>
            <w:r w:rsidRPr="00BC4598">
              <w:rPr>
                <w:rFonts w:ascii="Trebuchet MS" w:eastAsia="Trebuchet MS" w:hAnsi="Trebuchet MS" w:cs="Trebuchet MS"/>
                <w:spacing w:val="-1"/>
                <w:sz w:val="11"/>
              </w:rPr>
              <w:t>State/province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7FF5F" w14:textId="77777777" w:rsidR="00FA2C35" w:rsidRDefault="00FA2C35">
            <w:pPr>
              <w:spacing w:before="42" w:after="0" w:line="240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 w:rsidRPr="00FA2C35">
              <w:rPr>
                <w:rFonts w:ascii="Trebuchet MS" w:eastAsia="Trebuchet MS" w:hAnsi="Trebuchet MS" w:cs="Trebuchet MS"/>
                <w:sz w:val="17"/>
              </w:rPr>
              <w:t>09.842-080</w:t>
            </w:r>
          </w:p>
          <w:p w14:paraId="3E700A67" w14:textId="3AD5AC83" w:rsidR="00C51492" w:rsidRDefault="00126CCF">
            <w:pPr>
              <w:spacing w:before="42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Zip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de</w:t>
            </w:r>
          </w:p>
        </w:tc>
        <w:tc>
          <w:tcPr>
            <w:tcW w:w="2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BDBD2" w14:textId="77777777" w:rsidR="00C51492" w:rsidRPr="00126CCF" w:rsidRDefault="00126CCF" w:rsidP="00FD5D10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7"/>
                <w:lang w:val="en-US"/>
              </w:rPr>
              <w:t xml:space="preserve">Warszawa / Masovian Voivodeship</w:t>
            </w:r>
          </w:p>
          <w:p w14:paraId="583CEF4A" w14:textId="77777777" w:rsidR="00C51492" w:rsidRDefault="00126CCF">
            <w:pPr>
              <w:spacing w:before="42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pacing w:val="-1"/>
                <w:sz w:val="11"/>
              </w:rPr>
              <w:t>City,</w:t>
            </w:r>
            <w:r>
              <w:rPr>
                <w:rFonts w:ascii="Trebuchet MS" w:eastAsia="Trebuchet MS" w:hAnsi="Trebuchet MS" w:cs="Trebuchet MS"/>
                <w:spacing w:val="-2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1"/>
              </w:rPr>
              <w:t>State/province</w:t>
            </w:r>
          </w:p>
        </w:tc>
        <w:tc>
          <w:tcPr>
            <w:tcW w:w="2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B4C838" w14:textId="77777777" w:rsidR="00C51492" w:rsidRPr="00BC4598" w:rsidRDefault="00126CCF" w:rsidP="00FD5D10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  <w:lang w:val="en-US"/>
              </w:rPr>
            </w:pPr>
            <w:r w:rsidRPr="00BC4598">
              <w:rPr>
                <w:rFonts w:ascii="Trebuchet MS" w:eastAsia="Trebuchet MS" w:hAnsi="Trebuchet MS" w:cs="Trebuchet MS"/>
                <w:sz w:val="17"/>
                <w:lang w:val="en-US"/>
              </w:rPr>
              <w:t xml:space="preserve">00681</w:t>
            </w:r>
          </w:p>
          <w:p w14:paraId="1671DA1F" w14:textId="77777777" w:rsidR="00C51492" w:rsidRPr="00126CCF" w:rsidRDefault="00126CCF">
            <w:pPr>
              <w:spacing w:before="42" w:after="0" w:line="240" w:lineRule="auto"/>
              <w:ind w:left="108"/>
              <w:rPr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Zip</w:t>
            </w:r>
            <w:r w:rsidRPr="00126CCF">
              <w:rPr>
                <w:rFonts w:ascii="Trebuchet MS" w:eastAsia="Trebuchet MS" w:hAnsi="Trebuchet MS" w:cs="Trebuchet MS"/>
                <w:spacing w:val="-3"/>
                <w:sz w:val="11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Code</w:t>
            </w:r>
          </w:p>
        </w:tc>
      </w:tr>
      <w:tr w:rsidR="00D20EC2" w14:paraId="4C765720" w14:textId="77777777" w:rsidTr="00DF2CAF"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FB6261" w14:textId="059EE7F3" w:rsidR="00C51492" w:rsidRDefault="00126CCF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>+55</w:t>
            </w:r>
            <w:r>
              <w:rPr>
                <w:rFonts w:ascii="Trebuchet MS" w:eastAsia="Trebuchet MS" w:hAnsi="Trebuchet MS" w:cs="Trebuchet MS"/>
                <w:spacing w:val="5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>(11)</w:t>
            </w:r>
            <w:r>
              <w:rPr>
                <w:rFonts w:ascii="Trebuchet MS" w:eastAsia="Trebuchet MS" w:hAnsi="Trebuchet MS" w:cs="Trebuchet MS"/>
                <w:spacing w:val="6"/>
                <w:sz w:val="17"/>
              </w:rPr>
              <w:t xml:space="preserve"> </w:t>
            </w:r>
            <w:r w:rsidR="00620765">
              <w:rPr>
                <w:rFonts w:ascii="Trebuchet MS" w:eastAsia="Trebuchet MS" w:hAnsi="Trebuchet MS" w:cs="Trebuchet MS"/>
                <w:sz w:val="17"/>
              </w:rPr>
              <w:t>98148-1962</w:t>
            </w:r>
          </w:p>
          <w:p w14:paraId="1BFA01E0" w14:textId="77777777" w:rsidR="00C51492" w:rsidRDefault="00126CCF">
            <w:pPr>
              <w:spacing w:before="42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Phone</w:t>
            </w:r>
            <w:r>
              <w:rPr>
                <w:rFonts w:ascii="Trebuchet MS" w:eastAsia="Trebuchet MS" w:hAnsi="Trebuchet MS" w:cs="Trebuchet MS"/>
                <w:spacing w:val="-6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number</w:t>
            </w:r>
          </w:p>
        </w:tc>
        <w:tc>
          <w:tcPr>
            <w:tcW w:w="3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6B1A9" w14:textId="156AD714" w:rsidR="00C51492" w:rsidRPr="00F50D8F" w:rsidRDefault="00126CCF" w:rsidP="00F50D8F">
            <w:pPr>
              <w:spacing w:after="0" w:line="240" w:lineRule="auto"/>
              <w:ind w:left="109"/>
              <w:rPr>
                <w:rFonts w:ascii="Trebuchet MS" w:eastAsia="Trebuchet MS" w:hAnsi="Trebuchet MS" w:cs="Trebuchet MS"/>
                <w:b/>
                <w:sz w:val="17"/>
              </w:rPr>
            </w:pPr>
            <w:r w:rsidRPr="00F50D8F">
              <w:rPr>
                <w:rFonts w:ascii="Trebuchet MS" w:eastAsia="Trebuchet MS" w:hAnsi="Trebuchet MS" w:cs="Trebuchet MS"/>
                <w:b/>
                <w:sz w:val="17"/>
              </w:rPr>
              <w:t>canopeiadistribuicao@gmail.com</w:t>
            </w:r>
          </w:p>
          <w:p w14:paraId="247A7E95" w14:textId="77777777" w:rsidR="00C51492" w:rsidRPr="00FD5D10" w:rsidRDefault="00126CCF" w:rsidP="00F50D8F">
            <w:pPr>
              <w:spacing w:before="42" w:after="0" w:line="240" w:lineRule="auto"/>
              <w:ind w:left="108"/>
              <w:rPr>
                <w:rFonts w:ascii="Trebuchet MS" w:eastAsia="Trebuchet MS" w:hAnsi="Trebuchet MS" w:cs="Trebuchet MS"/>
                <w:b/>
                <w:sz w:val="17"/>
              </w:rPr>
            </w:pPr>
            <w:r w:rsidRPr="00F50D8F">
              <w:rPr>
                <w:rFonts w:ascii="Trebuchet MS" w:eastAsia="Trebuchet MS" w:hAnsi="Trebuchet MS" w:cs="Trebuchet MS"/>
                <w:sz w:val="11"/>
              </w:rPr>
              <w:t>E-mail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56D9F9" w14:textId="77777777" w:rsidR="00C51492" w:rsidRDefault="00126CCF">
            <w:pPr>
              <w:spacing w:after="0" w:line="240" w:lineRule="auto"/>
              <w:ind w:left="109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 xml:space="preserve">733957228</w:t>
            </w:r>
          </w:p>
          <w:p w14:paraId="40F4CFA4" w14:textId="77777777" w:rsidR="00C51492" w:rsidRDefault="00126CCF">
            <w:pPr>
              <w:spacing w:before="42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Phone</w:t>
            </w:r>
            <w:r>
              <w:rPr>
                <w:rFonts w:ascii="Trebuchet MS" w:eastAsia="Trebuchet MS" w:hAnsi="Trebuchet MS" w:cs="Trebuchet MS"/>
                <w:spacing w:val="-6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number</w:t>
            </w:r>
          </w:p>
        </w:tc>
        <w:tc>
          <w:tcPr>
            <w:tcW w:w="3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CEAA89" w14:textId="77777777" w:rsidR="00C51492" w:rsidRDefault="00126CCF">
            <w:pPr>
              <w:spacing w:after="0" w:line="240" w:lineRule="auto"/>
              <w:ind w:left="111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 xml:space="preserve">annaakalinchuk@gmail.com</w:t>
            </w:r>
          </w:p>
          <w:p w14:paraId="35710916" w14:textId="77777777" w:rsidR="00C51492" w:rsidRDefault="00126CCF">
            <w:pPr>
              <w:spacing w:before="42" w:after="0" w:line="240" w:lineRule="auto"/>
              <w:ind w:left="108"/>
            </w:pPr>
            <w:r>
              <w:rPr>
                <w:rFonts w:ascii="Trebuchet MS" w:eastAsia="Trebuchet MS" w:hAnsi="Trebuchet MS" w:cs="Trebuchet MS"/>
                <w:sz w:val="11"/>
              </w:rPr>
              <w:t>E-mail</w:t>
            </w:r>
          </w:p>
        </w:tc>
      </w:tr>
      <w:tr w:rsidR="00C51492" w14:paraId="7E1C5494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94110" w14:textId="77777777" w:rsidR="00C51492" w:rsidRDefault="00126CCF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>BRAZIL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1E5DE" w14:textId="77777777" w:rsidR="00C51492" w:rsidRDefault="00126CCF">
            <w:pPr>
              <w:spacing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POLAND</w:t>
            </w:r>
          </w:p>
        </w:tc>
      </w:tr>
      <w:tr w:rsidR="00C51492" w14:paraId="2B267E93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E5B74A" w14:textId="77777777" w:rsidR="00C51492" w:rsidRDefault="00126CCF">
            <w:pPr>
              <w:spacing w:before="13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Origin</w:t>
            </w:r>
            <w:r>
              <w:rPr>
                <w:rFonts w:ascii="Trebuchet MS" w:eastAsia="Trebuchet MS" w:hAnsi="Trebuchet MS" w:cs="Trebuchet MS"/>
                <w:spacing w:val="-4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untry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55FBC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Destin</w:t>
            </w:r>
            <w:r>
              <w:rPr>
                <w:rFonts w:ascii="Trebuchet MS" w:eastAsia="Trebuchet MS" w:hAnsi="Trebuchet MS" w:cs="Trebuchet MS"/>
                <w:spacing w:val="-4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untry</w:t>
            </w:r>
          </w:p>
        </w:tc>
      </w:tr>
      <w:tr w:rsidR="00C51492" w14:paraId="6DA9BDC5" w14:textId="77777777" w:rsidTr="00D20EC2">
        <w:tc>
          <w:tcPr>
            <w:tcW w:w="10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2B2B2B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D2879E" w14:textId="77777777" w:rsidR="00C51492" w:rsidRDefault="00126CCF">
            <w:pPr>
              <w:spacing w:before="186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(DESCRIPTION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OF</w:t>
            </w:r>
            <w:r>
              <w:rPr>
                <w:rFonts w:ascii="Trebuchet MS" w:eastAsia="Trebuchet MS" w:hAnsi="Trebuchet MS" w:cs="Trebuchet MS"/>
                <w:b/>
                <w:spacing w:val="3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GOODS)</w:t>
            </w:r>
          </w:p>
        </w:tc>
      </w:tr>
      <w:tr w:rsidR="00D20EC2" w14:paraId="612757A8" w14:textId="77777777" w:rsidTr="00DF2CAF">
        <w:tc>
          <w:tcPr>
            <w:tcW w:w="543" w:type="dxa"/>
            <w:tcBorders>
              <w:top w:val="single" w:sz="6" w:space="0" w:color="2B2B2B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E214B2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3340BA52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5538A478" w14:textId="77777777" w:rsidR="00C51492" w:rsidRDefault="00126CCF">
            <w:pPr>
              <w:spacing w:before="90" w:after="0" w:line="240" w:lineRule="auto"/>
              <w:ind w:left="93" w:right="6" w:hanging="117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Q-ty</w:t>
            </w:r>
          </w:p>
        </w:tc>
        <w:tc>
          <w:tcPr>
            <w:tcW w:w="1134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A70C6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20954C53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1A9DD150" w14:textId="77777777" w:rsidR="00C51492" w:rsidRDefault="00126CCF">
            <w:pPr>
              <w:spacing w:before="90"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Unit</w:t>
            </w:r>
          </w:p>
        </w:tc>
        <w:tc>
          <w:tcPr>
            <w:tcW w:w="3969" w:type="dxa"/>
            <w:gridSpan w:val="4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3B6A4" w14:textId="77777777" w:rsidR="00C51492" w:rsidRDefault="00C51492">
            <w:pPr>
              <w:spacing w:before="9" w:after="0" w:line="240" w:lineRule="auto"/>
              <w:rPr>
                <w:rFonts w:ascii="Trebuchet MS" w:eastAsia="Trebuchet MS" w:hAnsi="Trebuchet MS" w:cs="Trebuchet MS"/>
                <w:sz w:val="17"/>
              </w:rPr>
            </w:pPr>
          </w:p>
          <w:p w14:paraId="79327D7A" w14:textId="77777777" w:rsidR="00C51492" w:rsidRDefault="00126CCF">
            <w:pPr>
              <w:spacing w:after="0" w:line="240" w:lineRule="auto"/>
              <w:ind w:left="162" w:right="153"/>
              <w:jc w:val="center"/>
              <w:rPr>
                <w:rFonts w:ascii="Trebuchet MS" w:eastAsia="Trebuchet MS" w:hAnsi="Trebuchet MS" w:cs="Trebuchet MS"/>
                <w:b/>
                <w:sz w:val="13"/>
              </w:rPr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Description</w:t>
            </w:r>
          </w:p>
          <w:p w14:paraId="2104B19A" w14:textId="77777777" w:rsidR="00C51492" w:rsidRDefault="00C51492">
            <w:pPr>
              <w:spacing w:before="11"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4C1E1339" w14:textId="77777777" w:rsidR="00C51492" w:rsidRDefault="00126CCF">
            <w:pPr>
              <w:spacing w:after="0" w:line="240" w:lineRule="auto"/>
              <w:ind w:left="162" w:right="153"/>
              <w:jc w:val="center"/>
              <w:rPr>
                <w:rFonts w:ascii="Trebuchet MS" w:eastAsia="Trebuchet MS" w:hAnsi="Trebuchet MS" w:cs="Trebuchet MS"/>
                <w:b/>
                <w:sz w:val="17"/>
              </w:rPr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>HAIR</w:t>
            </w:r>
            <w:r>
              <w:rPr>
                <w:rFonts w:ascii="Trebuchet MS" w:eastAsia="Trebuchet MS" w:hAnsi="Trebuchet MS" w:cs="Trebuchet MS"/>
                <w:b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7"/>
              </w:rPr>
              <w:t>COSMETICS</w:t>
            </w:r>
          </w:p>
          <w:p w14:paraId="38D446FA" w14:textId="77777777" w:rsidR="00C51492" w:rsidRDefault="00126CCF">
            <w:pPr>
              <w:spacing w:before="149" w:after="0" w:line="240" w:lineRule="auto"/>
              <w:ind w:left="162" w:right="153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HS</w:t>
            </w:r>
            <w:r>
              <w:rPr>
                <w:rFonts w:ascii="Trebuchet MS" w:eastAsia="Trebuchet MS" w:hAnsi="Trebuchet MS" w:cs="Trebuchet MS"/>
                <w:b/>
                <w:spacing w:val="-3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Codes</w:t>
            </w:r>
            <w:r>
              <w:rPr>
                <w:rFonts w:ascii="Trebuchet MS" w:eastAsia="Trebuchet MS" w:hAnsi="Trebuchet MS" w:cs="Trebuchet MS"/>
                <w:b/>
                <w:spacing w:val="-3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330590</w:t>
            </w:r>
          </w:p>
        </w:tc>
        <w:tc>
          <w:tcPr>
            <w:tcW w:w="851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B3B36C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02F6FE78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588CF8F7" w14:textId="77777777" w:rsidR="00C51492" w:rsidRDefault="00126CCF">
            <w:pPr>
              <w:spacing w:before="1" w:after="0" w:line="283" w:lineRule="auto"/>
              <w:ind w:right="9" w:hanging="39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1"/>
                <w:sz w:val="13"/>
              </w:rPr>
              <w:t xml:space="preserve">Country of 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origin</w:t>
            </w:r>
          </w:p>
        </w:tc>
        <w:tc>
          <w:tcPr>
            <w:tcW w:w="992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7FE7D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062ADB54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352CD7CB" w14:textId="77777777" w:rsidR="00C51492" w:rsidRDefault="00126CCF">
            <w:pPr>
              <w:spacing w:before="1" w:after="0" w:line="283" w:lineRule="auto"/>
              <w:ind w:left="435" w:right="134" w:hanging="435"/>
              <w:jc w:val="center"/>
              <w:rPr>
                <w:rFonts w:ascii="Trebuchet MS" w:eastAsia="Trebuchet MS" w:hAnsi="Trebuchet MS" w:cs="Trebuchet MS"/>
                <w:b/>
                <w:spacing w:val="-8"/>
                <w:sz w:val="13"/>
              </w:rPr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Unit</w:t>
            </w:r>
            <w:r>
              <w:rPr>
                <w:rFonts w:ascii="Trebuchet MS" w:eastAsia="Trebuchet MS" w:hAnsi="Trebuchet MS" w:cs="Trebuchet MS"/>
                <w:b/>
                <w:spacing w:val="-9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weight</w:t>
            </w:r>
          </w:p>
          <w:p w14:paraId="145F5C04" w14:textId="77777777" w:rsidR="00C51492" w:rsidRDefault="00126CCF">
            <w:pPr>
              <w:spacing w:before="1" w:after="0" w:line="283" w:lineRule="auto"/>
              <w:ind w:left="435" w:right="134" w:hanging="435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–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kg</w:t>
            </w:r>
          </w:p>
        </w:tc>
        <w:tc>
          <w:tcPr>
            <w:tcW w:w="850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59D40E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7628E550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19F2322A" w14:textId="77777777" w:rsidR="00C51492" w:rsidRDefault="00126CCF">
            <w:pPr>
              <w:spacing w:before="1" w:after="0" w:line="283" w:lineRule="auto"/>
              <w:ind w:left="122" w:right="110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1"/>
                <w:sz w:val="13"/>
              </w:rPr>
              <w:t xml:space="preserve">Subtotal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Weight –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kg</w:t>
            </w:r>
          </w:p>
        </w:tc>
        <w:tc>
          <w:tcPr>
            <w:tcW w:w="993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B31B9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402F7673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77DFF782" w14:textId="6A9706E5" w:rsidR="00C51492" w:rsidRDefault="00126CCF">
            <w:pPr>
              <w:spacing w:before="1" w:after="0" w:line="283" w:lineRule="auto"/>
              <w:ind w:left="49" w:right="186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3"/>
                <w:sz w:val="13"/>
              </w:rPr>
              <w:t xml:space="preserve">Unit </w:t>
            </w:r>
            <w:r>
              <w:rPr>
                <w:rFonts w:ascii="Trebuchet MS" w:eastAsia="Trebuchet MS" w:hAnsi="Trebuchet MS" w:cs="Trebuchet MS"/>
                <w:b/>
                <w:spacing w:val="-2"/>
                <w:sz w:val="13"/>
              </w:rPr>
              <w:t>Value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b/>
                <w:sz w:val="15"/>
              </w:rPr>
              <w:t>EUR</w:t>
            </w:r>
          </w:p>
        </w:tc>
        <w:tc>
          <w:tcPr>
            <w:tcW w:w="976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273F58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0AB5FC65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02A077FA" w14:textId="275A8525" w:rsidR="00C51492" w:rsidRDefault="00126CCF">
            <w:pPr>
              <w:tabs>
                <w:tab w:val="left" w:pos="749"/>
              </w:tabs>
              <w:spacing w:before="1" w:after="0" w:line="283" w:lineRule="auto"/>
              <w:ind w:left="85" w:right="184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1"/>
                <w:sz w:val="13"/>
              </w:rPr>
              <w:t>Subtotal -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b/>
                <w:sz w:val="16"/>
              </w:rPr>
              <w:t>EUR</w:t>
            </w:r>
          </w:p>
        </w:tc>
      </w:tr>
      <w:tr w:rsidR="00D20EC2" w14:paraId="35616ED9" w14:textId="77777777" w:rsidTr="00DF2CAF">
        <w:tc>
          <w:tcPr>
            <w:tcW w:w="543" w:type="dxa"/>
            <w:tcBorders>
              <w:top w:val="single" w:sz="6" w:space="0" w:color="2B2B2B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F947E6" w14:textId="77777777" w:rsidR="00C51492" w:rsidRDefault="00126CCF">
            <w:pPr>
              <w:spacing w:before="111"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2</w:t>
            </w:r>
          </w:p>
        </w:tc>
        <w:tc>
          <w:tcPr>
            <w:tcW w:w="1134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48216A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ottle</w:t>
            </w:r>
          </w:p>
        </w:tc>
        <w:tc>
          <w:tcPr>
            <w:tcW w:w="3969" w:type="dxa"/>
            <w:gridSpan w:val="4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36B7DA" w14:textId="77777777" w:rsidR="00C51492" w:rsidRDefault="00126CCF">
            <w:pPr>
              <w:spacing w:after="0" w:line="240" w:lineRule="auto"/>
              <w:ind w:left="112" w:right="14" w:firstLine="6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URE MASK BLOND HAIR EXPERTISE 1 KG</w:t>
            </w:r>
          </w:p>
        </w:tc>
        <w:tc>
          <w:tcPr>
            <w:tcW w:w="851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37DF98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razil</w:t>
            </w:r>
          </w:p>
        </w:tc>
        <w:tc>
          <w:tcPr>
            <w:tcW w:w="992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8982F2" w14:textId="77777777" w:rsidR="00C51492" w:rsidRDefault="00126CCF">
            <w:pPr>
              <w:spacing w:before="111" w:after="0" w:line="240" w:lineRule="auto"/>
              <w:ind w:right="14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850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11E49" w14:textId="77777777" w:rsidR="00C51492" w:rsidRDefault="00126CCF">
            <w:pPr>
              <w:spacing w:before="111" w:after="0" w:line="240" w:lineRule="auto"/>
              <w:ind w:left="115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2.0</w:t>
            </w:r>
          </w:p>
        </w:tc>
        <w:tc>
          <w:tcPr>
            <w:tcW w:w="993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A39BFA" w14:textId="2D4B459B" w:rsidR="00C51492" w:rsidRDefault="00126CCF">
            <w:pPr>
              <w:spacing w:before="111" w:after="0" w:line="240" w:lineRule="auto"/>
              <w:ind w:left="226" w:hanging="181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15.0</w:t>
            </w:r>
          </w:p>
        </w:tc>
        <w:tc>
          <w:tcPr>
            <w:tcW w:w="976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E46" w14:textId="6001A234" w:rsidR="00C51492" w:rsidRDefault="00126CCF">
            <w:pPr>
              <w:spacing w:before="111" w:after="0" w:line="240" w:lineRule="auto"/>
              <w:ind w:left="215" w:hanging="135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30.0</w:t>
            </w:r>
          </w:p>
        </w:tc>
      </w:tr>
      <w:tr w:rsidR="00D20EC2" w14:paraId="35616ED9" w14:textId="77777777" w:rsidTr="00DF2CAF">
        <w:tc>
          <w:tcPr>
            <w:tcW w:w="543" w:type="dxa"/>
            <w:tcBorders>
              <w:top w:val="single" w:sz="6" w:space="0" w:color="2B2B2B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F947E6" w14:textId="77777777" w:rsidR="00C51492" w:rsidRDefault="00126CCF">
            <w:pPr>
              <w:spacing w:before="111"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</w:t>
            </w:r>
          </w:p>
        </w:tc>
        <w:tc>
          <w:tcPr>
            <w:tcW w:w="1134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48216A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ottle</w:t>
            </w:r>
          </w:p>
        </w:tc>
        <w:tc>
          <w:tcPr>
            <w:tcW w:w="3969" w:type="dxa"/>
            <w:gridSpan w:val="4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36B7DA" w14:textId="77777777" w:rsidR="00C51492" w:rsidRDefault="00126CCF">
            <w:pPr>
              <w:spacing w:after="0" w:line="240" w:lineRule="auto"/>
              <w:ind w:left="112" w:right="14" w:firstLine="6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URE MASK Max Hair Expertise 1kg</w:t>
            </w:r>
          </w:p>
        </w:tc>
        <w:tc>
          <w:tcPr>
            <w:tcW w:w="851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37DF98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razil</w:t>
            </w:r>
          </w:p>
        </w:tc>
        <w:tc>
          <w:tcPr>
            <w:tcW w:w="992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8982F2" w14:textId="77777777" w:rsidR="00C51492" w:rsidRDefault="00126CCF">
            <w:pPr>
              <w:spacing w:before="111" w:after="0" w:line="240" w:lineRule="auto"/>
              <w:ind w:right="14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850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11E49" w14:textId="77777777" w:rsidR="00C51492" w:rsidRDefault="00126CCF">
            <w:pPr>
              <w:spacing w:before="111" w:after="0" w:line="240" w:lineRule="auto"/>
              <w:ind w:left="115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993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A39BFA" w14:textId="2D4B459B" w:rsidR="00C51492" w:rsidRDefault="00126CCF">
            <w:pPr>
              <w:spacing w:before="111" w:after="0" w:line="240" w:lineRule="auto"/>
              <w:ind w:left="226" w:hanging="181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12.27</w:t>
            </w:r>
          </w:p>
        </w:tc>
        <w:tc>
          <w:tcPr>
            <w:tcW w:w="976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E46" w14:textId="6001A234" w:rsidR="00C51492" w:rsidRDefault="00126CCF">
            <w:pPr>
              <w:spacing w:before="111" w:after="0" w:line="240" w:lineRule="auto"/>
              <w:ind w:left="215" w:hanging="135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12.27</w:t>
            </w:r>
          </w:p>
        </w:tc>
      </w:tr>
      <w:tr w:rsidR="00C51492" w14:paraId="1CD7DFF3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74B2F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C0843" w14:textId="77777777" w:rsidR="00C51492" w:rsidRDefault="00126CCF">
            <w:pPr>
              <w:spacing w:before="3" w:after="0" w:line="240" w:lineRule="auto"/>
              <w:ind w:left="623"/>
            </w:pPr>
            <w:r>
              <w:rPr>
                <w:rFonts w:ascii="Trebuchet MS" w:eastAsia="Trebuchet MS" w:hAnsi="Trebuchet MS" w:cs="Trebuchet MS"/>
                <w:sz w:val="20"/>
              </w:rPr>
              <w:t>DISCOUNT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05E967" w14:textId="77777777" w:rsidR="00C51492" w:rsidRDefault="00126CCF">
            <w:pPr>
              <w:spacing w:before="3" w:after="0" w:line="240" w:lineRule="auto"/>
              <w:ind w:left="268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0.00</w:t>
            </w:r>
          </w:p>
        </w:tc>
      </w:tr>
      <w:tr w:rsidR="00C51492" w14:paraId="34B9B11A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B7245A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FA5794" w14:textId="4ECDACE9" w:rsidR="00C51492" w:rsidRDefault="00126CCF">
            <w:pPr>
              <w:spacing w:before="3" w:after="0" w:line="240" w:lineRule="auto"/>
              <w:ind w:left="484"/>
            </w:pPr>
            <w:r>
              <w:rPr>
                <w:rFonts w:ascii="Trebuchet MS" w:eastAsia="Trebuchet MS" w:hAnsi="Trebuchet MS" w:cs="Trebuchet MS"/>
                <w:sz w:val="20"/>
              </w:rPr>
              <w:t>FREIGHT</w:t>
            </w:r>
            <w:r>
              <w:rPr>
                <w:rFonts w:ascii="Trebuchet MS" w:eastAsia="Trebuchet MS" w:hAnsi="Trebuchet MS" w:cs="Trebuchet MS"/>
                <w:spacing w:val="2"/>
                <w:sz w:val="20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sz w:val="20"/>
              </w:rPr>
              <w:t>EUR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FE9C2A" w14:textId="5055C1C4" w:rsidR="00C51492" w:rsidRDefault="00126CCF">
            <w:pPr>
              <w:spacing w:before="3" w:after="0" w:line="240" w:lineRule="auto"/>
              <w:ind w:left="268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2.0</w:t>
            </w:r>
          </w:p>
        </w:tc>
      </w:tr>
      <w:tr w:rsidR="00C51492" w14:paraId="6881D89F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CC14FA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D8F30" w14:textId="2156C0B3" w:rsidR="00C51492" w:rsidRDefault="00126CCF">
            <w:pPr>
              <w:spacing w:before="3" w:after="0" w:line="240" w:lineRule="auto"/>
              <w:ind w:left="368"/>
            </w:pPr>
            <w:r>
              <w:rPr>
                <w:rFonts w:ascii="Trebuchet MS" w:eastAsia="Trebuchet MS" w:hAnsi="Trebuchet MS" w:cs="Trebuchet MS"/>
                <w:sz w:val="20"/>
              </w:rPr>
              <w:t>INSURANCE</w:t>
            </w:r>
            <w:r>
              <w:rPr>
                <w:rFonts w:ascii="Trebuchet MS" w:eastAsia="Trebuchet MS" w:hAnsi="Trebuchet MS" w:cs="Trebuchet MS"/>
                <w:spacing w:val="2"/>
                <w:sz w:val="20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sz w:val="20"/>
              </w:rPr>
              <w:t>EUR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7B1283" w14:textId="77777777" w:rsidR="00C51492" w:rsidRDefault="00126CCF">
            <w:pPr>
              <w:spacing w:before="3" w:after="0" w:line="240" w:lineRule="auto"/>
              <w:ind w:left="268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0.00</w:t>
            </w:r>
          </w:p>
        </w:tc>
      </w:tr>
      <w:tr w:rsidR="00C51492" w14:paraId="7BB2E8FD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02BF8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3AB9F" w14:textId="519279A2" w:rsidR="00C51492" w:rsidRDefault="00126CCF">
            <w:pPr>
              <w:spacing w:before="3" w:after="0" w:line="240" w:lineRule="auto"/>
              <w:ind w:left="590"/>
            </w:pPr>
            <w:r>
              <w:rPr>
                <w:rFonts w:ascii="Trebuchet MS" w:eastAsia="Trebuchet MS" w:hAnsi="Trebuchet MS" w:cs="Trebuchet MS"/>
                <w:sz w:val="20"/>
              </w:rPr>
              <w:t>TOTAL</w:t>
            </w:r>
            <w:r>
              <w:rPr>
                <w:rFonts w:ascii="Trebuchet MS" w:eastAsia="Trebuchet MS" w:hAnsi="Trebuchet MS" w:cs="Trebuchet MS"/>
                <w:spacing w:val="-14"/>
                <w:sz w:val="20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sz w:val="20"/>
              </w:rPr>
              <w:t>EUR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5BED7E" w14:textId="58CBDA84" w:rsidR="00C51492" w:rsidRDefault="00126CCF">
            <w:pPr>
              <w:spacing w:before="3" w:after="0" w:line="240" w:lineRule="auto"/>
              <w:ind w:left="215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54.27</w:t>
            </w:r>
          </w:p>
        </w:tc>
      </w:tr>
      <w:tr w:rsidR="00C51492" w14:paraId="5928E78D" w14:textId="77777777" w:rsidTr="00D20EC2">
        <w:tc>
          <w:tcPr>
            <w:tcW w:w="10308" w:type="dxa"/>
            <w:gridSpan w:val="13"/>
            <w:tcBorders>
              <w:top w:val="single" w:sz="6" w:space="0" w:color="2B2B2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13988" w14:textId="77777777" w:rsidR="00C51492" w:rsidRDefault="00126CCF">
            <w:pPr>
              <w:spacing w:before="186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SHIPMENT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PURPOSE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-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SALE</w:t>
            </w:r>
          </w:p>
        </w:tc>
      </w:tr>
    </w:tbl>
    <w:p w14:paraId="11480190" w14:textId="77777777" w:rsidR="00C51492" w:rsidRDefault="00C51492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1270B606" w14:textId="77777777" w:rsidR="00C51492" w:rsidRDefault="00C51492">
      <w:pPr>
        <w:spacing w:before="3" w:after="0" w:line="240" w:lineRule="auto"/>
        <w:rPr>
          <w:rFonts w:ascii="Trebuchet MS" w:eastAsia="Trebuchet MS" w:hAnsi="Trebuchet MS" w:cs="Trebuchet MS"/>
          <w:sz w:val="17"/>
        </w:rPr>
      </w:pPr>
    </w:p>
    <w:tbl>
      <w:tblPr>
        <w:tblW w:w="0" w:type="auto"/>
        <w:tblInd w:w="1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8"/>
        <w:gridCol w:w="6140"/>
      </w:tblGrid>
      <w:tr w:rsidR="00C51492" w14:paraId="742C522E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03CD50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INCOTERM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E83453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>CPT</w:t>
            </w:r>
            <w:r>
              <w:rPr>
                <w:rFonts w:ascii="Trebuchet MS" w:eastAsia="Trebuchet MS" w:hAnsi="Trebuchet MS" w:cs="Trebuchet MS"/>
                <w:spacing w:val="-10"/>
                <w:sz w:val="15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5"/>
              </w:rPr>
              <w:t xml:space="preserve"/>
            </w:r>
          </w:p>
        </w:tc>
      </w:tr>
      <w:tr w:rsidR="00C51492" w14:paraId="04DD9727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99CA1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pacing w:val="-1"/>
                <w:sz w:val="15"/>
              </w:rPr>
              <w:t>PAYMENT</w:t>
            </w:r>
            <w:r>
              <w:rPr>
                <w:rFonts w:ascii="Trebuchet MS" w:eastAsia="Trebuchet MS" w:hAnsi="Trebuchet MS" w:cs="Trebuchet MS"/>
                <w:b/>
                <w:spacing w:val="-10"/>
                <w:sz w:val="15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5"/>
              </w:rPr>
              <w:t>TERM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AB84E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>At Sight</w:t>
            </w:r>
          </w:p>
        </w:tc>
      </w:tr>
      <w:tr w:rsidR="00C51492" w14:paraId="6298A19D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FC6EBC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PACKAGE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0BA5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>01 cartonbox</w:t>
            </w:r>
          </w:p>
        </w:tc>
      </w:tr>
      <w:tr w:rsidR="00C51492" w14:paraId="5DB261A7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7CFAB9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DIM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B5A42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 xml:space="preserve">27 x 27 x 16 cm</w:t>
            </w:r>
          </w:p>
        </w:tc>
      </w:tr>
      <w:tr w:rsidR="00C51492" w14:paraId="17F07C5D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92F0B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NET WEIGHT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6E77A3" w14:textId="1436A2A1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 xml:space="preserve">3.0</w:t>
            </w:r>
            <w:r>
              <w:rPr>
                <w:rFonts w:ascii="Trebuchet MS" w:eastAsia="Trebuchet MS" w:hAnsi="Trebuchet MS" w:cs="Trebuchet MS"/>
                <w:spacing w:val="-1"/>
                <w:sz w:val="15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5"/>
              </w:rPr>
              <w:t>Kg</w:t>
            </w:r>
          </w:p>
        </w:tc>
      </w:tr>
      <w:tr w:rsidR="00C51492" w14:paraId="125CE68B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FAE95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GROSS WEIGHT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9902D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 xml:space="preserve">3.5 Kg</w:t>
            </w:r>
          </w:p>
        </w:tc>
      </w:tr>
    </w:tbl>
    <w:p w14:paraId="11050DF5" w14:textId="77777777" w:rsidR="00C51492" w:rsidRDefault="00126CCF" w:rsidP="00620765">
      <w:pPr>
        <w:spacing w:before="8" w:after="0" w:line="240" w:lineRule="auto"/>
        <w:jc w:val="right"/>
        <w:rPr>
          <w:rFonts w:ascii="Trebuchet MS" w:eastAsia="Trebuchet MS" w:hAnsi="Trebuchet MS" w:cs="Trebuchet MS"/>
          <w:sz w:val="18"/>
        </w:rPr>
      </w:pPr>
      <w:r>
        <w:object w:dxaOrig="2591" w:dyaOrig="425" w14:anchorId="1E646014">
          <v:rect id="rectole0000000001" o:spid="_x0000_i1026" style="width:129.75pt;height:21pt" o:ole="" o:preferrelative="t" stroked="f">
            <v:imagedata r:id="rId7" o:title=""/>
          </v:rect>
          <o:OLEObject Type="Embed" ProgID="StaticMetafile" ShapeID="rectole0000000001" DrawAspect="Content" ObjectID="_1751174606" r:id="rId8"/>
        </w:object>
      </w:r>
    </w:p>
    <w:sectPr w:rsidR="00C51492" w:rsidSect="00126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92"/>
    <w:rsid w:val="000755B1"/>
    <w:rsid w:val="00126CCF"/>
    <w:rsid w:val="002407E6"/>
    <w:rsid w:val="0027391A"/>
    <w:rsid w:val="00432BA5"/>
    <w:rsid w:val="004924E7"/>
    <w:rsid w:val="004F4612"/>
    <w:rsid w:val="00620765"/>
    <w:rsid w:val="0067636D"/>
    <w:rsid w:val="006F6130"/>
    <w:rsid w:val="00972B20"/>
    <w:rsid w:val="00BC4598"/>
    <w:rsid w:val="00C018CB"/>
    <w:rsid w:val="00C51492"/>
    <w:rsid w:val="00D20EC2"/>
    <w:rsid w:val="00DF2CAF"/>
    <w:rsid w:val="00F010DC"/>
    <w:rsid w:val="00F50D8F"/>
    <w:rsid w:val="00FA2C35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B86980"/>
  <w15:docId w15:val="{CAD3AA9F-A2E2-4F4D-8896-C3146F2D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FF23-D4F0-456B-8E6A-F66B8C85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 demidov</cp:lastModifiedBy>
  <cp:revision>24</cp:revision>
  <dcterms:created xsi:type="dcterms:W3CDTF">2022-10-31T16:48:00Z</dcterms:created>
  <dcterms:modified xsi:type="dcterms:W3CDTF">2023-07-18T11:37:00Z</dcterms:modified>
</cp:coreProperties>
</file>